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3B" w:rsidRPr="0004333B" w:rsidRDefault="00F46704" w:rsidP="0004333B">
      <w:pPr>
        <w:jc w:val="center"/>
        <w:rPr>
          <w:rFonts w:ascii="メイリオ" w:eastAsia="メイリオ" w:hAnsi="メイリオ" w:cs="メイリオ"/>
          <w:b/>
          <w:bCs/>
          <w:color w:val="FF0000"/>
          <w:sz w:val="32"/>
          <w:szCs w:val="32"/>
        </w:rPr>
      </w:pPr>
      <w:r w:rsidRPr="0004333B">
        <w:rPr>
          <w:rFonts w:hAnsi="Times New Roman" w:hint="eastAsia"/>
          <w:color w:val="FF0000"/>
        </w:rPr>
        <w:t xml:space="preserve">　　　</w:t>
      </w:r>
      <w:r w:rsidR="0004333B" w:rsidRPr="0004333B">
        <w:rPr>
          <w:rFonts w:ascii="メイリオ" w:eastAsia="メイリオ" w:hAnsi="メイリオ" w:cs="メイリオ" w:hint="eastAsia"/>
          <w:b/>
          <w:bCs/>
          <w:color w:val="FF0000"/>
          <w:sz w:val="32"/>
          <w:szCs w:val="32"/>
        </w:rPr>
        <w:t>平成30年度沖縄県保育士等キャリアアップ研修</w:t>
      </w:r>
    </w:p>
    <w:p w:rsidR="0004333B" w:rsidRPr="0004333B" w:rsidRDefault="0004333B" w:rsidP="0004333B">
      <w:pPr>
        <w:jc w:val="center"/>
        <w:rPr>
          <w:rFonts w:ascii="メイリオ" w:eastAsia="メイリオ" w:hAnsi="メイリオ" w:cs="メイリオ"/>
          <w:b/>
          <w:bCs/>
          <w:color w:val="FF0000"/>
          <w:sz w:val="32"/>
          <w:szCs w:val="32"/>
        </w:rPr>
      </w:pPr>
      <w:r w:rsidRPr="0004333B">
        <w:rPr>
          <w:rFonts w:ascii="メイリオ" w:eastAsia="メイリオ" w:hAnsi="メイリオ" w:cs="メイリオ" w:hint="eastAsia"/>
          <w:b/>
          <w:bCs/>
          <w:color w:val="FF0000"/>
          <w:sz w:val="32"/>
          <w:szCs w:val="32"/>
        </w:rPr>
        <w:t>（○○分野）アンケート</w:t>
      </w:r>
    </w:p>
    <w:p w:rsidR="00A13C5D" w:rsidRPr="0004333B" w:rsidRDefault="00700DD2" w:rsidP="00DF34A6">
      <w:pPr>
        <w:adjustRightInd/>
        <w:spacing w:line="266" w:lineRule="exact"/>
        <w:jc w:val="right"/>
        <w:rPr>
          <w:rFonts w:ascii="メイリオ" w:eastAsia="メイリオ" w:hAnsi="メイリオ" w:cs="メイリオ"/>
          <w:color w:val="FF0000"/>
          <w:sz w:val="22"/>
          <w:szCs w:val="22"/>
        </w:rPr>
      </w:pPr>
      <w:r w:rsidRPr="0004333B">
        <w:rPr>
          <w:rFonts w:ascii="メイリオ" w:eastAsia="メイリオ" w:hAnsi="メイリオ" w:cs="メイリオ" w:hint="eastAsia"/>
          <w:color w:val="FF0000"/>
          <w:sz w:val="22"/>
          <w:szCs w:val="22"/>
        </w:rPr>
        <w:t>年</w:t>
      </w:r>
      <w:r w:rsidR="00A64D60" w:rsidRPr="0004333B">
        <w:rPr>
          <w:rFonts w:ascii="メイリオ" w:eastAsia="メイリオ" w:hAnsi="メイリオ" w:cs="メイリオ" w:hint="eastAsia"/>
          <w:color w:val="FF0000"/>
          <w:sz w:val="22"/>
          <w:szCs w:val="22"/>
        </w:rPr>
        <w:t xml:space="preserve">　</w:t>
      </w:r>
      <w:r w:rsidR="00697472" w:rsidRPr="0004333B">
        <w:rPr>
          <w:rFonts w:ascii="メイリオ" w:eastAsia="メイリオ" w:hAnsi="メイリオ" w:cs="メイリオ" w:hint="eastAsia"/>
          <w:color w:val="FF0000"/>
          <w:sz w:val="22"/>
          <w:szCs w:val="22"/>
        </w:rPr>
        <w:t xml:space="preserve">　</w:t>
      </w:r>
      <w:r w:rsidRPr="0004333B">
        <w:rPr>
          <w:rFonts w:ascii="メイリオ" w:eastAsia="メイリオ" w:hAnsi="メイリオ" w:cs="メイリオ" w:hint="eastAsia"/>
          <w:color w:val="FF0000"/>
          <w:sz w:val="22"/>
          <w:szCs w:val="22"/>
        </w:rPr>
        <w:t>月</w:t>
      </w:r>
      <w:r w:rsidR="00A64D60" w:rsidRPr="0004333B">
        <w:rPr>
          <w:rFonts w:ascii="メイリオ" w:eastAsia="メイリオ" w:hAnsi="メイリオ" w:cs="メイリオ" w:hint="eastAsia"/>
          <w:color w:val="FF0000"/>
          <w:sz w:val="22"/>
          <w:szCs w:val="22"/>
        </w:rPr>
        <w:t xml:space="preserve">　</w:t>
      </w:r>
      <w:r w:rsidR="00697472" w:rsidRPr="0004333B">
        <w:rPr>
          <w:rFonts w:ascii="メイリオ" w:eastAsia="メイリオ" w:hAnsi="メイリオ" w:cs="メイリオ" w:hint="eastAsia"/>
          <w:color w:val="FF0000"/>
          <w:sz w:val="22"/>
          <w:szCs w:val="22"/>
        </w:rPr>
        <w:t xml:space="preserve">　</w:t>
      </w:r>
      <w:r w:rsidRPr="0004333B">
        <w:rPr>
          <w:rFonts w:ascii="メイリオ" w:eastAsia="メイリオ" w:hAnsi="メイリオ" w:cs="メイリオ" w:hint="eastAsia"/>
          <w:color w:val="FF0000"/>
          <w:sz w:val="22"/>
          <w:szCs w:val="22"/>
        </w:rPr>
        <w:t>日</w:t>
      </w:r>
    </w:p>
    <w:p w:rsidR="00DF34A6" w:rsidRPr="0004333B" w:rsidRDefault="00DF34A6">
      <w:pPr>
        <w:adjustRightInd/>
        <w:spacing w:line="226" w:lineRule="exact"/>
        <w:rPr>
          <w:rFonts w:ascii="ＭＳ Ｐゴシック" w:eastAsia="ＭＳ Ｐゴシック" w:hAnsi="ＭＳ Ｐゴシック" w:cs="メイリオ"/>
          <w:color w:val="FF0000"/>
          <w:sz w:val="22"/>
          <w:szCs w:val="22"/>
        </w:rPr>
      </w:pPr>
    </w:p>
    <w:p w:rsidR="00CA30E7" w:rsidRPr="0004333B" w:rsidRDefault="00CA30E7">
      <w:pPr>
        <w:adjustRightInd/>
        <w:spacing w:line="226" w:lineRule="exact"/>
        <w:rPr>
          <w:rFonts w:ascii="ＭＳ Ｐゴシック" w:eastAsia="ＭＳ Ｐゴシック" w:hAnsi="ＭＳ Ｐゴシック" w:cs="メイリオ"/>
          <w:color w:val="FF0000"/>
          <w:sz w:val="22"/>
          <w:szCs w:val="22"/>
        </w:rPr>
      </w:pPr>
      <w:r w:rsidRPr="0004333B">
        <w:rPr>
          <w:rFonts w:ascii="ＭＳ Ｐゴシック" w:eastAsia="ＭＳ Ｐゴシック" w:hAnsi="ＭＳ Ｐゴシック" w:cs="メイリオ" w:hint="eastAsia"/>
          <w:color w:val="FF0000"/>
          <w:sz w:val="22"/>
          <w:szCs w:val="22"/>
        </w:rPr>
        <w:t>今後の研修計画の参考にしたいので、次の事柄について率直なご意見、ご感想をお聞かせください。</w:t>
      </w:r>
    </w:p>
    <w:p w:rsidR="005E7FDA" w:rsidRPr="0004333B" w:rsidRDefault="005E7FDA">
      <w:pPr>
        <w:adjustRightInd/>
        <w:spacing w:line="226" w:lineRule="exact"/>
        <w:rPr>
          <w:rFonts w:ascii="ＭＳ Ｐゴシック" w:eastAsia="ＭＳ Ｐゴシック" w:hAnsi="ＭＳ Ｐゴシック" w:cs="メイリオ"/>
          <w:color w:val="FF0000"/>
          <w:sz w:val="22"/>
          <w:szCs w:val="22"/>
        </w:rPr>
      </w:pPr>
    </w:p>
    <w:tbl>
      <w:tblPr>
        <w:tblStyle w:val="a3"/>
        <w:tblW w:w="10336" w:type="dxa"/>
        <w:tblInd w:w="120" w:type="dxa"/>
        <w:tblLook w:val="04A0" w:firstRow="1" w:lastRow="0" w:firstColumn="1" w:lastColumn="0" w:noHBand="0" w:noVBand="1"/>
      </w:tblPr>
      <w:tblGrid>
        <w:gridCol w:w="1256"/>
        <w:gridCol w:w="2134"/>
        <w:gridCol w:w="1276"/>
        <w:gridCol w:w="5670"/>
      </w:tblGrid>
      <w:tr w:rsidR="0004333B" w:rsidRPr="0004333B" w:rsidTr="00A01161">
        <w:trPr>
          <w:trHeight w:hRule="exact" w:val="521"/>
        </w:trPr>
        <w:tc>
          <w:tcPr>
            <w:tcW w:w="1256" w:type="dxa"/>
          </w:tcPr>
          <w:p w:rsidR="0042501E" w:rsidRPr="0004333B" w:rsidRDefault="0042501E" w:rsidP="006A7D9F">
            <w:pPr>
              <w:jc w:val="center"/>
              <w:rPr>
                <w:rFonts w:ascii="ＭＳ Ｐゴシック" w:eastAsia="ＭＳ Ｐゴシック" w:hAnsi="ＭＳ Ｐゴシック" w:cs="メイリオ"/>
                <w:color w:val="FF0000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</w:rPr>
              <w:t>役職</w:t>
            </w:r>
          </w:p>
        </w:tc>
        <w:tc>
          <w:tcPr>
            <w:tcW w:w="2134" w:type="dxa"/>
          </w:tcPr>
          <w:p w:rsidR="0042501E" w:rsidRPr="0004333B" w:rsidRDefault="0042501E" w:rsidP="006534B9">
            <w:pPr>
              <w:rPr>
                <w:rFonts w:ascii="ＭＳ Ｐゴシック" w:eastAsia="ＭＳ Ｐゴシック" w:hAnsi="ＭＳ Ｐゴシック" w:cs="メイリオ"/>
                <w:color w:val="FF0000"/>
              </w:rPr>
            </w:pPr>
          </w:p>
        </w:tc>
        <w:tc>
          <w:tcPr>
            <w:tcW w:w="1276" w:type="dxa"/>
          </w:tcPr>
          <w:p w:rsidR="0042501E" w:rsidRPr="0004333B" w:rsidRDefault="0042501E" w:rsidP="0042501E">
            <w:pPr>
              <w:jc w:val="center"/>
              <w:rPr>
                <w:rFonts w:ascii="ＭＳ Ｐゴシック" w:eastAsia="ＭＳ Ｐゴシック" w:hAnsi="ＭＳ Ｐゴシック" w:cs="メイリオ"/>
                <w:color w:val="FF0000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</w:rPr>
              <w:t>職種</w:t>
            </w:r>
          </w:p>
        </w:tc>
        <w:tc>
          <w:tcPr>
            <w:tcW w:w="5670" w:type="dxa"/>
          </w:tcPr>
          <w:p w:rsidR="0042501E" w:rsidRPr="0004333B" w:rsidRDefault="0042501E" w:rsidP="006534B9">
            <w:pPr>
              <w:rPr>
                <w:rFonts w:ascii="ＭＳ Ｐゴシック" w:eastAsia="ＭＳ Ｐゴシック" w:hAnsi="ＭＳ Ｐゴシック" w:cs="メイリオ"/>
                <w:color w:val="FF0000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</w:rPr>
              <w:t>保育士・保育教諭・</w:t>
            </w:r>
            <w:r w:rsidR="00A01161" w:rsidRPr="0004333B">
              <w:rPr>
                <w:rFonts w:ascii="ＭＳ Ｐゴシック" w:eastAsia="ＭＳ Ｐゴシック" w:hAnsi="ＭＳ Ｐゴシック" w:cs="メイリオ" w:hint="eastAsia"/>
                <w:color w:val="FF0000"/>
              </w:rPr>
              <w:t>幼稚園教諭・</w:t>
            </w: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</w:rPr>
              <w:t>調理員・事務員・その他</w:t>
            </w:r>
          </w:p>
        </w:tc>
      </w:tr>
    </w:tbl>
    <w:p w:rsidR="00374146" w:rsidRPr="0004333B" w:rsidRDefault="00374146">
      <w:pPr>
        <w:adjustRightInd/>
        <w:spacing w:line="214" w:lineRule="exact"/>
        <w:rPr>
          <w:rFonts w:ascii="ＭＳ Ｐゴシック" w:eastAsia="ＭＳ Ｐゴシック" w:hAnsi="ＭＳ Ｐゴシック" w:cs="メイリオ"/>
          <w:color w:val="FF0000"/>
          <w:sz w:val="22"/>
          <w:szCs w:val="22"/>
        </w:rPr>
      </w:pPr>
    </w:p>
    <w:tbl>
      <w:tblPr>
        <w:tblW w:w="1034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8080"/>
      </w:tblGrid>
      <w:tr w:rsidR="0004333B" w:rsidRPr="0004333B" w:rsidTr="00A64D60">
        <w:trPr>
          <w:cantSplit/>
          <w:trHeight w:val="4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0C" w:rsidRPr="0004333B" w:rsidRDefault="00695D0C" w:rsidP="00597B3F">
            <w:pPr>
              <w:ind w:left="220" w:hangingChars="100" w:hanging="220"/>
              <w:jc w:val="center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質　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0C" w:rsidRPr="0004333B" w:rsidRDefault="00695D0C" w:rsidP="003D4A13">
            <w:pPr>
              <w:ind w:firstLineChars="100" w:firstLine="220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該当する□にレ印を付け、理由</w:t>
            </w:r>
            <w:r w:rsidR="003D4A13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があれば、</w:t>
            </w:r>
            <w:r w:rsidR="00405CE2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お</w:t>
            </w: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書</w:t>
            </w:r>
            <w:r w:rsidR="00405CE2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き</w:t>
            </w: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ください。</w:t>
            </w:r>
          </w:p>
        </w:tc>
      </w:tr>
      <w:tr w:rsidR="0004333B" w:rsidRPr="0004333B" w:rsidTr="00A01161">
        <w:trPr>
          <w:cantSplit/>
          <w:trHeight w:val="57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161" w:rsidRPr="0004333B" w:rsidRDefault="00A01161" w:rsidP="0042501E">
            <w:pPr>
              <w:spacing w:line="240" w:lineRule="exact"/>
              <w:ind w:left="440" w:hangingChars="200" w:hanging="440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３．全体的な評価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61" w:rsidRPr="0004333B" w:rsidRDefault="00A01161" w:rsidP="00A64D60">
            <w:pPr>
              <w:spacing w:line="360" w:lineRule="exact"/>
              <w:ind w:firstLineChars="100" w:firstLine="220"/>
              <w:rPr>
                <w:rFonts w:ascii="ＭＳ Ｐゴシック" w:eastAsia="ＭＳ Ｐゴシック" w:hAnsi="ＭＳ Ｐゴシック" w:cs="メイリオ"/>
                <w:color w:val="FF0000"/>
                <w:sz w:val="22"/>
                <w:szCs w:val="20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□</w:t>
            </w:r>
            <w:r w:rsidRPr="0004333B">
              <w:rPr>
                <w:rFonts w:ascii="ＭＳ Ｐゴシック" w:eastAsia="ＭＳ Ｐゴシック" w:hAnsi="ＭＳ Ｐゴシック" w:cs="メイリオ"/>
                <w:color w:val="FF0000"/>
                <w:sz w:val="22"/>
                <w:szCs w:val="22"/>
              </w:rPr>
              <w:t xml:space="preserve"> </w:t>
            </w:r>
            <w:r w:rsidR="00FB2477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非常に</w:t>
            </w: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満足　　□</w:t>
            </w:r>
            <w:r w:rsidRPr="0004333B">
              <w:rPr>
                <w:rFonts w:ascii="ＭＳ Ｐゴシック" w:eastAsia="ＭＳ Ｐゴシック" w:hAnsi="ＭＳ Ｐゴシック" w:cs="メイリオ"/>
                <w:color w:val="FF0000"/>
                <w:sz w:val="22"/>
                <w:szCs w:val="22"/>
              </w:rPr>
              <w:t xml:space="preserve"> </w:t>
            </w: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満足　　□</w:t>
            </w:r>
            <w:r w:rsidRPr="0004333B">
              <w:rPr>
                <w:rFonts w:ascii="ＭＳ Ｐゴシック" w:eastAsia="ＭＳ Ｐゴシック" w:hAnsi="ＭＳ Ｐゴシック" w:cs="メイリオ"/>
                <w:color w:val="FF0000"/>
                <w:sz w:val="22"/>
                <w:szCs w:val="22"/>
              </w:rPr>
              <w:t xml:space="preserve"> </w:t>
            </w: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普通　　□</w:t>
            </w:r>
            <w:r w:rsidRPr="0004333B">
              <w:rPr>
                <w:rFonts w:ascii="ＭＳ Ｐゴシック" w:eastAsia="ＭＳ Ｐゴシック" w:hAnsi="ＭＳ Ｐゴシック" w:cs="メイリオ"/>
                <w:color w:val="FF0000"/>
                <w:sz w:val="22"/>
                <w:szCs w:val="22"/>
              </w:rPr>
              <w:t xml:space="preserve"> </w:t>
            </w: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やや不満　　□ 不満</w:t>
            </w:r>
          </w:p>
        </w:tc>
      </w:tr>
      <w:tr w:rsidR="0004333B" w:rsidRPr="0004333B" w:rsidTr="002E71C0">
        <w:trPr>
          <w:cantSplit/>
          <w:trHeight w:val="14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61" w:rsidRPr="0004333B" w:rsidRDefault="00A01161" w:rsidP="0042501E">
            <w:pPr>
              <w:spacing w:line="240" w:lineRule="exact"/>
              <w:ind w:left="440" w:hangingChars="200" w:hanging="440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61" w:rsidRPr="0004333B" w:rsidRDefault="00A01161" w:rsidP="00597B3F">
            <w:pPr>
              <w:widowControl/>
              <w:spacing w:line="360" w:lineRule="exact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（理由）</w:t>
            </w:r>
          </w:p>
          <w:p w:rsidR="00A01161" w:rsidRPr="0004333B" w:rsidRDefault="00A01161" w:rsidP="00597B3F">
            <w:pPr>
              <w:widowControl/>
              <w:spacing w:line="360" w:lineRule="exact"/>
              <w:rPr>
                <w:rFonts w:ascii="ＭＳ Ｐゴシック" w:eastAsia="ＭＳ Ｐゴシック" w:hAnsi="ＭＳ Ｐゴシック" w:cs="メイリオ"/>
                <w:color w:val="FF0000"/>
                <w:sz w:val="22"/>
                <w:szCs w:val="20"/>
              </w:rPr>
            </w:pPr>
          </w:p>
          <w:p w:rsidR="00A01161" w:rsidRPr="0004333B" w:rsidRDefault="00A01161" w:rsidP="00597B3F">
            <w:pPr>
              <w:widowControl/>
              <w:spacing w:line="360" w:lineRule="exact"/>
              <w:rPr>
                <w:rFonts w:ascii="ＭＳ Ｐゴシック" w:eastAsia="ＭＳ Ｐゴシック" w:hAnsi="ＭＳ Ｐゴシック" w:cs="メイリオ"/>
                <w:color w:val="FF0000"/>
                <w:sz w:val="22"/>
                <w:szCs w:val="20"/>
              </w:rPr>
            </w:pPr>
          </w:p>
          <w:p w:rsidR="00A01161" w:rsidRPr="0004333B" w:rsidRDefault="00A01161" w:rsidP="00597B3F">
            <w:pPr>
              <w:spacing w:line="360" w:lineRule="exact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</w:p>
        </w:tc>
      </w:tr>
      <w:tr w:rsidR="0004333B" w:rsidRPr="0004333B" w:rsidTr="00FB2477">
        <w:trPr>
          <w:cantSplit/>
          <w:trHeight w:hRule="exact" w:val="976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704" w:rsidRPr="0004333B" w:rsidRDefault="0042501E" w:rsidP="00597B3F">
            <w:pPr>
              <w:spacing w:line="240" w:lineRule="exact"/>
              <w:ind w:left="440" w:hangingChars="200" w:hanging="440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４</w:t>
            </w:r>
            <w:r w:rsidR="00F46704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．研修内容</w:t>
            </w:r>
          </w:p>
          <w:p w:rsidR="00F46704" w:rsidRPr="0004333B" w:rsidRDefault="00F46704" w:rsidP="00DF34A6">
            <w:pPr>
              <w:spacing w:line="240" w:lineRule="exact"/>
              <w:jc w:val="both"/>
              <w:rPr>
                <w:rFonts w:ascii="ＭＳ Ｐゴシック" w:eastAsia="ＭＳ Ｐゴシック" w:hAnsi="ＭＳ Ｐゴシック" w:cs="メイリオ"/>
                <w:color w:val="FF0000"/>
              </w:rPr>
            </w:pPr>
            <w:r w:rsidRPr="0004333B">
              <w:rPr>
                <w:rFonts w:ascii="ＭＳ Ｐゴシック" w:eastAsia="ＭＳ Ｐゴシック" w:hAnsi="ＭＳ Ｐゴシック" w:cs="メイリオ"/>
                <w:color w:val="FF0000"/>
              </w:rPr>
              <w:t>(</w:t>
            </w: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</w:rPr>
              <w:t>講師の指導、講義内容、テキスト</w:t>
            </w:r>
            <w:r w:rsidRPr="0004333B">
              <w:rPr>
                <w:rFonts w:ascii="ＭＳ Ｐゴシック" w:eastAsia="ＭＳ Ｐゴシック" w:hAnsi="ＭＳ Ｐゴシック" w:cs="メイリオ"/>
                <w:color w:val="FF0000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2477" w:rsidRPr="0004333B" w:rsidRDefault="00A64D60" w:rsidP="00A64D60">
            <w:pPr>
              <w:numPr>
                <w:ilvl w:val="0"/>
                <w:numId w:val="1"/>
              </w:numPr>
              <w:adjustRightInd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講師の説明は、適切（簡潔で分かりやすかった）ですか？</w:t>
            </w:r>
          </w:p>
          <w:p w:rsidR="00F46704" w:rsidRPr="0004333B" w:rsidRDefault="00FB2477" w:rsidP="00A64D60">
            <w:pPr>
              <w:pStyle w:val="a8"/>
              <w:widowControl/>
              <w:numPr>
                <w:ilvl w:val="0"/>
                <w:numId w:val="14"/>
              </w:numPr>
              <w:ind w:leftChars="0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 xml:space="preserve">非常に満足　　□ 満足　　</w:t>
            </w:r>
            <w:r w:rsidR="00F46704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□</w:t>
            </w: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 xml:space="preserve"> </w:t>
            </w:r>
            <w:r w:rsidR="00F46704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普通</w:t>
            </w: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 xml:space="preserve">　　□ やや不満　　□ 不満</w:t>
            </w:r>
          </w:p>
        </w:tc>
      </w:tr>
      <w:tr w:rsidR="0004333B" w:rsidRPr="0004333B" w:rsidTr="00FB2477">
        <w:trPr>
          <w:cantSplit/>
          <w:trHeight w:hRule="exact" w:val="98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477" w:rsidRPr="0004333B" w:rsidRDefault="00FB2477" w:rsidP="00597B3F">
            <w:pPr>
              <w:spacing w:line="240" w:lineRule="exact"/>
              <w:ind w:left="220" w:hangingChars="100" w:hanging="220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2477" w:rsidRPr="0004333B" w:rsidRDefault="00A64D60" w:rsidP="00A64D60">
            <w:pPr>
              <w:numPr>
                <w:ilvl w:val="0"/>
                <w:numId w:val="1"/>
              </w:numPr>
              <w:adjustRightInd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講義の内容は、知りたい内容や新たな気づきが含まれていましたか？</w:t>
            </w:r>
          </w:p>
          <w:p w:rsidR="00FB2477" w:rsidRPr="0004333B" w:rsidRDefault="00FB2477" w:rsidP="00A64D60">
            <w:pPr>
              <w:pStyle w:val="a8"/>
              <w:widowControl/>
              <w:numPr>
                <w:ilvl w:val="0"/>
                <w:numId w:val="14"/>
              </w:numPr>
              <w:ind w:leftChars="0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非常に満足　　□ 満足　　□ 普通　　□ やや不満　　□ 不満</w:t>
            </w:r>
          </w:p>
        </w:tc>
      </w:tr>
      <w:tr w:rsidR="0004333B" w:rsidRPr="0004333B" w:rsidTr="00FB2477">
        <w:trPr>
          <w:cantSplit/>
          <w:trHeight w:hRule="exact" w:val="100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04" w:rsidRPr="0004333B" w:rsidRDefault="00F46704" w:rsidP="00597B3F">
            <w:pPr>
              <w:spacing w:line="240" w:lineRule="exact"/>
              <w:ind w:left="220" w:hangingChars="100" w:hanging="220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77" w:rsidRPr="0004333B" w:rsidRDefault="00F46704" w:rsidP="00A64D60">
            <w:pPr>
              <w:pStyle w:val="a8"/>
              <w:numPr>
                <w:ilvl w:val="0"/>
                <w:numId w:val="1"/>
              </w:numPr>
              <w:adjustRightInd/>
              <w:ind w:leftChars="0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テキスト(レジュメ)</w:t>
            </w:r>
            <w:r w:rsidR="00A64D60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は分かりやすく、使いやすいものでしたか？</w:t>
            </w:r>
          </w:p>
          <w:p w:rsidR="00F46704" w:rsidRPr="0004333B" w:rsidRDefault="00F46704" w:rsidP="00A64D60">
            <w:pPr>
              <w:widowControl/>
              <w:ind w:firstLineChars="100" w:firstLine="220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□</w:t>
            </w:r>
            <w:r w:rsidR="00FB2477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 xml:space="preserve"> 非常に満足　　□ 満足　　□ 普通　　□ やや不満　　□ 不満</w:t>
            </w:r>
          </w:p>
        </w:tc>
      </w:tr>
      <w:tr w:rsidR="0004333B" w:rsidRPr="0004333B" w:rsidTr="00A64D60">
        <w:trPr>
          <w:cantSplit/>
          <w:trHeight w:hRule="exact" w:val="100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D1D" w:rsidRPr="0004333B" w:rsidRDefault="00E73630" w:rsidP="003416C1">
            <w:pPr>
              <w:spacing w:line="240" w:lineRule="exact"/>
              <w:ind w:left="440" w:hangingChars="200" w:hanging="440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５</w:t>
            </w:r>
            <w:r w:rsidR="0042501E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．研修成果</w:t>
            </w:r>
          </w:p>
          <w:p w:rsidR="005C7D1D" w:rsidRPr="0004333B" w:rsidRDefault="005C7D1D" w:rsidP="00A64D60">
            <w:pPr>
              <w:spacing w:line="240" w:lineRule="exact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/>
                <w:color w:val="FF0000"/>
                <w:sz w:val="22"/>
                <w:szCs w:val="22"/>
              </w:rPr>
              <w:t>(</w:t>
            </w:r>
            <w:r w:rsidR="00A64D60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意欲・姿勢</w:t>
            </w:r>
            <w:r w:rsidR="005E7FDA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、</w:t>
            </w:r>
            <w:r w:rsidR="00A64D60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専門性の向上、</w:t>
            </w:r>
            <w:r w:rsidR="005E7FDA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実践</w:t>
            </w: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への活用）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2477" w:rsidRPr="0004333B" w:rsidRDefault="00A64D60" w:rsidP="00A64D60">
            <w:pPr>
              <w:pStyle w:val="a8"/>
              <w:numPr>
                <w:ilvl w:val="0"/>
                <w:numId w:val="12"/>
              </w:numPr>
              <w:adjustRightInd/>
              <w:ind w:leftChars="0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この研修の受講前と比べて、あなたの意欲・姿勢は変わりましたか？</w:t>
            </w:r>
          </w:p>
          <w:p w:rsidR="00A64D60" w:rsidRPr="0004333B" w:rsidRDefault="00A64D60" w:rsidP="00A64D60">
            <w:pPr>
              <w:adjustRightInd/>
              <w:ind w:firstLineChars="100" w:firstLine="220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</w:rPr>
              <w:t xml:space="preserve">□期待以上　</w:t>
            </w:r>
            <w:r w:rsidR="00FB2477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</w:rPr>
              <w:t>□</w:t>
            </w: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</w:rPr>
              <w:t xml:space="preserve">期待通り　</w:t>
            </w:r>
            <w:r w:rsidR="00FB2477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</w:rPr>
              <w:t>□</w:t>
            </w: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</w:rPr>
              <w:t xml:space="preserve">普通　</w:t>
            </w:r>
            <w:r w:rsidR="00FB2477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</w:rPr>
              <w:t>□あまり期待できない</w:t>
            </w:r>
            <w:r w:rsidR="00D7413C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</w:rPr>
              <w:t xml:space="preserve">　□</w:t>
            </w: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</w:rPr>
              <w:t>期待できない</w:t>
            </w:r>
          </w:p>
        </w:tc>
      </w:tr>
      <w:tr w:rsidR="0004333B" w:rsidRPr="0004333B" w:rsidTr="00A64D60">
        <w:trPr>
          <w:cantSplit/>
          <w:trHeight w:hRule="exact" w:val="99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13C" w:rsidRPr="0004333B" w:rsidRDefault="00D7413C" w:rsidP="003416C1">
            <w:pPr>
              <w:spacing w:line="240" w:lineRule="exact"/>
              <w:ind w:left="440" w:hangingChars="200" w:hanging="440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D60" w:rsidRPr="0004333B" w:rsidRDefault="00A64D60" w:rsidP="00A64D60">
            <w:pPr>
              <w:pStyle w:val="a8"/>
              <w:numPr>
                <w:ilvl w:val="0"/>
                <w:numId w:val="12"/>
              </w:numPr>
              <w:adjustRightInd/>
              <w:ind w:leftChars="0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この研修であなたの専門性が向上したと感じましたか</w:t>
            </w:r>
            <w:r w:rsidR="00D7413C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？</w:t>
            </w:r>
          </w:p>
          <w:p w:rsidR="00D7413C" w:rsidRPr="0004333B" w:rsidRDefault="00A64D60" w:rsidP="00A64D60">
            <w:pPr>
              <w:adjustRightInd/>
              <w:ind w:firstLineChars="100" w:firstLine="220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</w:rPr>
              <w:t>□期待以上　□期待通り　□普通　□あまり期待できない　□期待できない</w:t>
            </w:r>
          </w:p>
        </w:tc>
      </w:tr>
      <w:tr w:rsidR="0004333B" w:rsidRPr="0004333B" w:rsidTr="00A64D60">
        <w:trPr>
          <w:cantSplit/>
          <w:trHeight w:val="111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D60" w:rsidRPr="0004333B" w:rsidRDefault="00A64D60" w:rsidP="003416C1">
            <w:pPr>
              <w:spacing w:line="240" w:lineRule="exact"/>
              <w:ind w:leftChars="144" w:left="412" w:hangingChars="50" w:hanging="110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D60" w:rsidRPr="0004333B" w:rsidRDefault="00A64D60" w:rsidP="00A64D60">
            <w:pPr>
              <w:adjustRightInd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(3)</w:t>
            </w:r>
            <w:r w:rsidR="00B21647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この研修で学んだ事は、職場</w:t>
            </w: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での実践に役立つと思いますか？</w:t>
            </w:r>
          </w:p>
          <w:p w:rsidR="00A64D60" w:rsidRPr="0004333B" w:rsidRDefault="00A64D60" w:rsidP="00A64D60">
            <w:pPr>
              <w:widowControl/>
              <w:ind w:firstLineChars="100" w:firstLine="220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</w:rPr>
              <w:t>□期待以上　□期待通り　□普通　□あまり期待できない　□期待できない</w:t>
            </w:r>
          </w:p>
        </w:tc>
      </w:tr>
      <w:tr w:rsidR="0004333B" w:rsidRPr="0004333B" w:rsidTr="00A64D60">
        <w:trPr>
          <w:cantSplit/>
          <w:trHeight w:val="125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13" w:rsidRPr="0004333B" w:rsidRDefault="00E73630" w:rsidP="00A01161">
            <w:pPr>
              <w:adjustRightInd/>
              <w:spacing w:line="360" w:lineRule="exact"/>
              <w:ind w:left="220" w:hangingChars="100" w:hanging="220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６</w:t>
            </w:r>
            <w:r w:rsidR="00DC10E1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．</w:t>
            </w:r>
            <w:r w:rsidR="00B21647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実施方法（</w:t>
            </w:r>
            <w:r w:rsidR="00CB6B09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研修告知</w:t>
            </w:r>
            <w:r w:rsidR="00A01161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、応募</w:t>
            </w:r>
            <w:r w:rsidR="006A7102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方法、</w:t>
            </w:r>
            <w:r w:rsidR="00A01161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開催時期、</w:t>
            </w:r>
            <w:r w:rsidR="00320F2C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期間、</w:t>
            </w:r>
            <w:r w:rsidR="00A01161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開催場所、</w:t>
            </w:r>
            <w:r w:rsidR="00A64D60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進行</w:t>
            </w:r>
            <w:r w:rsidR="00A01161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等</w:t>
            </w:r>
            <w:r w:rsidR="00B21647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）</w:t>
            </w:r>
            <w:bookmarkStart w:id="0" w:name="_GoBack"/>
            <w:bookmarkEnd w:id="0"/>
            <w:r w:rsidR="00F9057B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について</w:t>
            </w:r>
            <w:r w:rsidR="00A01161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意見を</w:t>
            </w:r>
            <w:r w:rsidR="003D4A13"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お聞かせください。</w:t>
            </w:r>
          </w:p>
          <w:p w:rsidR="00DF34A6" w:rsidRPr="0004333B" w:rsidRDefault="00DF34A6" w:rsidP="00DF34A6">
            <w:pPr>
              <w:adjustRightInd/>
              <w:spacing w:line="360" w:lineRule="exact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</w:p>
          <w:p w:rsidR="00F46704" w:rsidRPr="0004333B" w:rsidRDefault="00F46704" w:rsidP="00A01161">
            <w:pPr>
              <w:rPr>
                <w:rFonts w:ascii="ＭＳ Ｐゴシック" w:eastAsia="ＭＳ Ｐゴシック" w:hAnsi="ＭＳ Ｐゴシック" w:cs="メイリオ"/>
                <w:color w:val="FF0000"/>
              </w:rPr>
            </w:pPr>
          </w:p>
        </w:tc>
      </w:tr>
      <w:tr w:rsidR="0004333B" w:rsidRPr="0004333B" w:rsidTr="00A64D60">
        <w:trPr>
          <w:cantSplit/>
          <w:trHeight w:val="126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0" w:rsidRPr="0004333B" w:rsidRDefault="00E73630" w:rsidP="00D22DCE">
            <w:pPr>
              <w:widowControl/>
              <w:spacing w:line="360" w:lineRule="exact"/>
              <w:jc w:val="both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 w:rsidRPr="0004333B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2"/>
              </w:rPr>
              <w:t>７．その他ご意見、ご感想があればお聞かせください。</w:t>
            </w:r>
          </w:p>
          <w:p w:rsidR="00E73630" w:rsidRPr="0004333B" w:rsidRDefault="00E73630" w:rsidP="00D22DCE">
            <w:pPr>
              <w:spacing w:line="360" w:lineRule="exact"/>
              <w:jc w:val="both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</w:p>
          <w:p w:rsidR="00E73630" w:rsidRPr="0004333B" w:rsidRDefault="00A36E8E" w:rsidP="00D22DCE">
            <w:pPr>
              <w:spacing w:line="360" w:lineRule="exact"/>
              <w:jc w:val="both"/>
              <w:rPr>
                <w:rFonts w:ascii="ＭＳ Ｐゴシック" w:eastAsia="ＭＳ Ｐゴシック" w:hAnsi="ＭＳ Ｐゴシック" w:cs="メイリオ"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cs="メイリオ"/>
                <w:noProof/>
                <w:color w:val="FF0000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8pt;margin-top:31pt;width:471pt;height:15.25pt;z-index:251660288;mso-position-horizontal-relative:text;mso-position-vertical-relative:text" stroked="f">
                  <v:textbox style="mso-next-textbox:#_x0000_s1029" inset="5.85pt,.7pt,5.85pt,.7pt">
                    <w:txbxContent>
                      <w:p w:rsidR="00E73630" w:rsidRPr="0004333B" w:rsidRDefault="00E73630" w:rsidP="00E73630">
                        <w:pPr>
                          <w:adjustRightInd/>
                          <w:spacing w:line="226" w:lineRule="exact"/>
                          <w:jc w:val="center"/>
                          <w:rPr>
                            <w:rFonts w:ascii="ＭＳ Ｐゴシック" w:eastAsia="ＭＳ Ｐゴシック" w:hAnsi="ＭＳ Ｐゴシック" w:cs="Times New Roman"/>
                            <w:color w:val="FF0000"/>
                          </w:rPr>
                        </w:pPr>
                        <w:r w:rsidRPr="0004333B">
                          <w:rPr>
                            <w:rFonts w:ascii="ＭＳ Ｐゴシック" w:eastAsia="ＭＳ Ｐゴシック" w:hAnsi="ＭＳ Ｐゴシック" w:hint="eastAsia"/>
                            <w:color w:val="FF0000"/>
                          </w:rPr>
                          <w:t>～～アンケートは研修最終日の講義終了後に回収します。御協力ありがとうございました。～～</w:t>
                        </w:r>
                      </w:p>
                      <w:p w:rsidR="00E73630" w:rsidRDefault="00E73630" w:rsidP="00E73630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  <w10:wrap side="left"/>
                </v:shape>
              </w:pict>
            </w:r>
          </w:p>
        </w:tc>
      </w:tr>
    </w:tbl>
    <w:p w:rsidR="003416C1" w:rsidRPr="0004333B" w:rsidRDefault="003416C1" w:rsidP="00155019">
      <w:pPr>
        <w:adjustRightInd/>
        <w:spacing w:line="226" w:lineRule="exact"/>
        <w:rPr>
          <w:rFonts w:ascii="ＭＳ Ｐゴシック" w:eastAsia="ＭＳ Ｐゴシック" w:hAnsi="ＭＳ Ｐゴシック" w:cs="メイリオ"/>
          <w:color w:val="FF0000"/>
        </w:rPr>
      </w:pPr>
    </w:p>
    <w:p w:rsidR="00D7413C" w:rsidRPr="0004333B" w:rsidRDefault="00D7413C" w:rsidP="00155019">
      <w:pPr>
        <w:adjustRightInd/>
        <w:spacing w:line="226" w:lineRule="exact"/>
        <w:rPr>
          <w:rFonts w:ascii="ＭＳ Ｐゴシック" w:eastAsia="ＭＳ Ｐゴシック" w:hAnsi="ＭＳ Ｐゴシック" w:cs="メイリオ"/>
        </w:rPr>
      </w:pPr>
    </w:p>
    <w:sectPr w:rsidR="00D7413C" w:rsidRPr="0004333B" w:rsidSect="006E2CCE">
      <w:footerReference w:type="default" r:id="rId9"/>
      <w:type w:val="continuous"/>
      <w:pgSz w:w="11906" w:h="16838" w:code="9"/>
      <w:pgMar w:top="1418" w:right="851" w:bottom="567" w:left="1134" w:header="720" w:footer="720" w:gutter="0"/>
      <w:pgNumType w:start="1"/>
      <w:cols w:space="720"/>
      <w:noEndnote/>
      <w:docGrid w:type="linesAndChars" w:linePitch="2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8E" w:rsidRDefault="00A36E8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36E8E" w:rsidRDefault="00A36E8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E7" w:rsidRPr="00E73630" w:rsidRDefault="00CA30E7">
    <w:pPr>
      <w:autoSpaceDE w:val="0"/>
      <w:autoSpaceDN w:val="0"/>
      <w:textAlignment w:val="auto"/>
      <w:rPr>
        <w:rFonts w:hAnsi="Times New Roman" w:cs="Times New Roman"/>
        <w:i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8E" w:rsidRDefault="00A36E8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36E8E" w:rsidRDefault="00A36E8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E33"/>
    <w:multiLevelType w:val="hybridMultilevel"/>
    <w:tmpl w:val="74FAFEE4"/>
    <w:lvl w:ilvl="0" w:tplc="36D28F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A1D25E6"/>
    <w:multiLevelType w:val="hybridMultilevel"/>
    <w:tmpl w:val="D48CB7C0"/>
    <w:lvl w:ilvl="0" w:tplc="135856A8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F6581E"/>
    <w:multiLevelType w:val="hybridMultilevel"/>
    <w:tmpl w:val="E9002A16"/>
    <w:lvl w:ilvl="0" w:tplc="0E7C0C22">
      <w:start w:val="2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80D2586"/>
    <w:multiLevelType w:val="hybridMultilevel"/>
    <w:tmpl w:val="F1CE307A"/>
    <w:lvl w:ilvl="0" w:tplc="CE505082">
      <w:start w:val="2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>
    <w:nsid w:val="28C36F5A"/>
    <w:multiLevelType w:val="hybridMultilevel"/>
    <w:tmpl w:val="E1DA0B5C"/>
    <w:lvl w:ilvl="0" w:tplc="AF246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0A4C5C"/>
    <w:multiLevelType w:val="hybridMultilevel"/>
    <w:tmpl w:val="A58A2208"/>
    <w:lvl w:ilvl="0" w:tplc="B4DCF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771AB1"/>
    <w:multiLevelType w:val="hybridMultilevel"/>
    <w:tmpl w:val="6602FAE0"/>
    <w:lvl w:ilvl="0" w:tplc="E7BE10C2">
      <w:start w:val="3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>
    <w:nsid w:val="533F712C"/>
    <w:multiLevelType w:val="hybridMultilevel"/>
    <w:tmpl w:val="8FC634CE"/>
    <w:lvl w:ilvl="0" w:tplc="CE1E03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B10D67"/>
    <w:multiLevelType w:val="hybridMultilevel"/>
    <w:tmpl w:val="4CACF406"/>
    <w:lvl w:ilvl="0" w:tplc="95E85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34B9D"/>
    <w:multiLevelType w:val="hybridMultilevel"/>
    <w:tmpl w:val="FA341F96"/>
    <w:lvl w:ilvl="0" w:tplc="5380AF7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FA567A"/>
    <w:multiLevelType w:val="hybridMultilevel"/>
    <w:tmpl w:val="7938BD0E"/>
    <w:lvl w:ilvl="0" w:tplc="C8B2E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D313C8D"/>
    <w:multiLevelType w:val="hybridMultilevel"/>
    <w:tmpl w:val="C150C08C"/>
    <w:lvl w:ilvl="0" w:tplc="A81A9A1C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>
    <w:nsid w:val="78162FD1"/>
    <w:multiLevelType w:val="hybridMultilevel"/>
    <w:tmpl w:val="8E42F936"/>
    <w:lvl w:ilvl="0" w:tplc="2E12B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C714E87"/>
    <w:multiLevelType w:val="hybridMultilevel"/>
    <w:tmpl w:val="868ABD44"/>
    <w:lvl w:ilvl="0" w:tplc="8840783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rawingGridHorizontalSpacing w:val="0"/>
  <w:drawingGridVerticalSpacing w:val="21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2CCE"/>
    <w:rsid w:val="00026B29"/>
    <w:rsid w:val="00033292"/>
    <w:rsid w:val="0004333B"/>
    <w:rsid w:val="000D62C5"/>
    <w:rsid w:val="001211EF"/>
    <w:rsid w:val="00153356"/>
    <w:rsid w:val="00155019"/>
    <w:rsid w:val="00173353"/>
    <w:rsid w:val="00201A43"/>
    <w:rsid w:val="00203B59"/>
    <w:rsid w:val="00214CDE"/>
    <w:rsid w:val="002621E4"/>
    <w:rsid w:val="00291EE2"/>
    <w:rsid w:val="002C71F5"/>
    <w:rsid w:val="002E17AF"/>
    <w:rsid w:val="00320F2C"/>
    <w:rsid w:val="00323D26"/>
    <w:rsid w:val="003416C1"/>
    <w:rsid w:val="00374146"/>
    <w:rsid w:val="003D4A13"/>
    <w:rsid w:val="003D5BC4"/>
    <w:rsid w:val="003F0CD4"/>
    <w:rsid w:val="004026C4"/>
    <w:rsid w:val="00405CE2"/>
    <w:rsid w:val="00410E5A"/>
    <w:rsid w:val="0041273A"/>
    <w:rsid w:val="0042501E"/>
    <w:rsid w:val="004C3B1B"/>
    <w:rsid w:val="004C5950"/>
    <w:rsid w:val="004D2060"/>
    <w:rsid w:val="004E14C7"/>
    <w:rsid w:val="00503B01"/>
    <w:rsid w:val="00576B4A"/>
    <w:rsid w:val="00597B3F"/>
    <w:rsid w:val="005C7D1D"/>
    <w:rsid w:val="005E1A09"/>
    <w:rsid w:val="005E7FDA"/>
    <w:rsid w:val="00611AD5"/>
    <w:rsid w:val="00623C3A"/>
    <w:rsid w:val="006506D2"/>
    <w:rsid w:val="00653061"/>
    <w:rsid w:val="00695D0C"/>
    <w:rsid w:val="00697472"/>
    <w:rsid w:val="006A7102"/>
    <w:rsid w:val="006A7D9F"/>
    <w:rsid w:val="006B74E5"/>
    <w:rsid w:val="006B75F8"/>
    <w:rsid w:val="006E2CCE"/>
    <w:rsid w:val="00700DD2"/>
    <w:rsid w:val="00712FC3"/>
    <w:rsid w:val="007C6A7A"/>
    <w:rsid w:val="007E4B1B"/>
    <w:rsid w:val="007F7DAD"/>
    <w:rsid w:val="008076B5"/>
    <w:rsid w:val="008246EC"/>
    <w:rsid w:val="0082557E"/>
    <w:rsid w:val="00840B29"/>
    <w:rsid w:val="0084231D"/>
    <w:rsid w:val="00842E43"/>
    <w:rsid w:val="00886D5F"/>
    <w:rsid w:val="008C4C7D"/>
    <w:rsid w:val="008F5D91"/>
    <w:rsid w:val="00902A4C"/>
    <w:rsid w:val="00934B89"/>
    <w:rsid w:val="00945C92"/>
    <w:rsid w:val="009A3A91"/>
    <w:rsid w:val="009D434C"/>
    <w:rsid w:val="00A01161"/>
    <w:rsid w:val="00A062AA"/>
    <w:rsid w:val="00A13C5D"/>
    <w:rsid w:val="00A36E8E"/>
    <w:rsid w:val="00A37465"/>
    <w:rsid w:val="00A64D60"/>
    <w:rsid w:val="00AF2624"/>
    <w:rsid w:val="00B21647"/>
    <w:rsid w:val="00B27D7F"/>
    <w:rsid w:val="00B45452"/>
    <w:rsid w:val="00B5681D"/>
    <w:rsid w:val="00B6662F"/>
    <w:rsid w:val="00BA1F20"/>
    <w:rsid w:val="00BA2704"/>
    <w:rsid w:val="00BD230E"/>
    <w:rsid w:val="00C560DF"/>
    <w:rsid w:val="00CA30E7"/>
    <w:rsid w:val="00CB6B09"/>
    <w:rsid w:val="00CC031D"/>
    <w:rsid w:val="00D03E4C"/>
    <w:rsid w:val="00D14740"/>
    <w:rsid w:val="00D7413C"/>
    <w:rsid w:val="00D97486"/>
    <w:rsid w:val="00DA012B"/>
    <w:rsid w:val="00DC089D"/>
    <w:rsid w:val="00DC10E1"/>
    <w:rsid w:val="00DF34A6"/>
    <w:rsid w:val="00DF58BC"/>
    <w:rsid w:val="00E0004C"/>
    <w:rsid w:val="00E25E40"/>
    <w:rsid w:val="00E676EC"/>
    <w:rsid w:val="00E73630"/>
    <w:rsid w:val="00EF7A08"/>
    <w:rsid w:val="00F15FD4"/>
    <w:rsid w:val="00F42B4E"/>
    <w:rsid w:val="00F46704"/>
    <w:rsid w:val="00F64346"/>
    <w:rsid w:val="00F828A2"/>
    <w:rsid w:val="00F9057B"/>
    <w:rsid w:val="00FA184E"/>
    <w:rsid w:val="00FB2477"/>
    <w:rsid w:val="00FC16F9"/>
    <w:rsid w:val="00FC55A7"/>
    <w:rsid w:val="00FD7471"/>
    <w:rsid w:val="00F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3C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2CCE"/>
    <w:pPr>
      <w:widowControl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7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7B3F"/>
    <w:rPr>
      <w:rFonts w:ascii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597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7B3F"/>
    <w:rPr>
      <w:rFonts w:ascii="ＭＳ 明朝" w:hAnsi="ＭＳ 明朝" w:cs="ＭＳ 明朝"/>
      <w:color w:val="000000"/>
      <w:kern w:val="0"/>
      <w:szCs w:val="21"/>
    </w:rPr>
  </w:style>
  <w:style w:type="paragraph" w:styleId="a8">
    <w:name w:val="List Paragraph"/>
    <w:basedOn w:val="a"/>
    <w:uiPriority w:val="34"/>
    <w:qFormat/>
    <w:rsid w:val="00DF34A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5501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55019"/>
  </w:style>
  <w:style w:type="character" w:customStyle="1" w:styleId="ab">
    <w:name w:val="コメント文字列 (文字)"/>
    <w:basedOn w:val="a0"/>
    <w:link w:val="aa"/>
    <w:uiPriority w:val="99"/>
    <w:semiHidden/>
    <w:rsid w:val="00155019"/>
    <w:rPr>
      <w:rFonts w:ascii="ＭＳ 明朝" w:hAnsi="ＭＳ 明朝" w:cs="ＭＳ 明朝"/>
      <w:color w:val="000000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501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55019"/>
    <w:rPr>
      <w:rFonts w:ascii="ＭＳ 明朝" w:hAnsi="ＭＳ 明朝" w:cs="ＭＳ 明朝"/>
      <w:b/>
      <w:bCs/>
      <w:color w:val="000000"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155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501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840B29"/>
    <w:rPr>
      <w:rFonts w:ascii="ＭＳ 明朝" w:hAnsi="ＭＳ 明朝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B81A-E418-471F-AC81-EFA03C61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沖縄県</cp:lastModifiedBy>
  <cp:revision>24</cp:revision>
  <cp:lastPrinted>2018-08-08T12:34:00Z</cp:lastPrinted>
  <dcterms:created xsi:type="dcterms:W3CDTF">2014-04-01T08:08:00Z</dcterms:created>
  <dcterms:modified xsi:type="dcterms:W3CDTF">2018-08-08T12:34:00Z</dcterms:modified>
</cp:coreProperties>
</file>